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6D9" w:rsidRDefault="0010740F" w:rsidP="0010740F">
      <w:pPr>
        <w:jc w:val="center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内蒙古师范大学</w:t>
      </w:r>
      <w:r w:rsidR="00A1329D">
        <w:rPr>
          <w:rFonts w:hint="eastAsia"/>
          <w:b/>
          <w:sz w:val="32"/>
          <w:szCs w:val="32"/>
        </w:rPr>
        <w:t>盛乐</w:t>
      </w:r>
      <w:r>
        <w:rPr>
          <w:rFonts w:hint="eastAsia"/>
          <w:b/>
          <w:sz w:val="32"/>
          <w:szCs w:val="32"/>
        </w:rPr>
        <w:t>校区</w:t>
      </w:r>
      <w:r w:rsidR="004B1EBC">
        <w:rPr>
          <w:rFonts w:hint="eastAsia"/>
          <w:b/>
          <w:sz w:val="32"/>
          <w:szCs w:val="32"/>
        </w:rPr>
        <w:t>学院楼</w:t>
      </w:r>
    </w:p>
    <w:p w:rsidR="0010740F" w:rsidRDefault="00A1329D" w:rsidP="0010740F">
      <w:pPr>
        <w:jc w:val="center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微格教室</w:t>
      </w:r>
      <w:r w:rsidR="0010740F">
        <w:rPr>
          <w:rFonts w:hint="eastAsia"/>
          <w:b/>
          <w:sz w:val="32"/>
          <w:szCs w:val="32"/>
        </w:rPr>
        <w:t>使用申请及审批表</w:t>
      </w:r>
    </w:p>
    <w:p w:rsidR="0010740F" w:rsidRDefault="0010740F" w:rsidP="0010740F">
      <w:pPr>
        <w:ind w:firstLineChars="3050" w:firstLine="6405"/>
        <w:rPr>
          <w:rFonts w:hint="eastAsia"/>
          <w:u w:val="single"/>
        </w:rPr>
      </w:pPr>
      <w:r>
        <w:t xml:space="preserve">  </w:t>
      </w:r>
      <w:r>
        <w:rPr>
          <w:rFonts w:hint="eastAsia"/>
        </w:rPr>
        <w:t>编号：</w:t>
      </w:r>
      <w:r>
        <w:rPr>
          <w:u w:val="single"/>
        </w:rPr>
        <w:t xml:space="preserve">                </w:t>
      </w:r>
    </w:p>
    <w:tbl>
      <w:tblPr>
        <w:tblW w:w="9322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52"/>
        <w:gridCol w:w="1634"/>
        <w:gridCol w:w="532"/>
        <w:gridCol w:w="664"/>
        <w:gridCol w:w="1764"/>
        <w:gridCol w:w="547"/>
        <w:gridCol w:w="725"/>
        <w:gridCol w:w="693"/>
        <w:gridCol w:w="1311"/>
      </w:tblGrid>
      <w:tr w:rsidR="0010740F" w:rsidTr="007C2AE9">
        <w:trPr>
          <w:trHeight w:val="824"/>
          <w:jc w:val="center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0F" w:rsidRPr="00FB501D" w:rsidRDefault="0010740F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FB501D">
              <w:rPr>
                <w:rFonts w:ascii="楷体" w:eastAsia="楷体" w:hAnsi="楷体" w:hint="eastAsia"/>
                <w:sz w:val="24"/>
                <w:szCs w:val="24"/>
              </w:rPr>
              <w:t>申请学院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0F" w:rsidRPr="00FB501D" w:rsidRDefault="0010740F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0F" w:rsidRPr="00FB501D" w:rsidRDefault="0010740F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FB501D">
              <w:rPr>
                <w:rFonts w:ascii="楷体" w:eastAsia="楷体" w:hAnsi="楷体" w:hint="eastAsia"/>
                <w:sz w:val="24"/>
                <w:szCs w:val="24"/>
              </w:rPr>
              <w:t>申请</w:t>
            </w:r>
            <w:r w:rsidR="00984445" w:rsidRPr="00984445">
              <w:rPr>
                <w:rFonts w:ascii="楷体" w:eastAsia="楷体" w:hAnsi="楷体" w:hint="eastAsia"/>
                <w:sz w:val="24"/>
                <w:szCs w:val="24"/>
              </w:rPr>
              <w:t>教师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0F" w:rsidRPr="00FB501D" w:rsidRDefault="0010740F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0F" w:rsidRPr="00FB501D" w:rsidRDefault="0010740F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FB501D">
              <w:rPr>
                <w:rFonts w:ascii="楷体" w:eastAsia="楷体" w:hAnsi="楷体" w:hint="eastAsia"/>
                <w:sz w:val="24"/>
                <w:szCs w:val="24"/>
              </w:rPr>
              <w:t>联系电话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0F" w:rsidRPr="00FB501D" w:rsidRDefault="0010740F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7C2AE9" w:rsidTr="007C2AE9">
        <w:trPr>
          <w:trHeight w:val="815"/>
          <w:jc w:val="center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AE9" w:rsidRPr="00FB501D" w:rsidRDefault="007C2AE9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FB501D">
              <w:rPr>
                <w:rFonts w:ascii="楷体" w:eastAsia="楷体" w:hAnsi="楷体" w:hint="eastAsia"/>
                <w:sz w:val="24"/>
                <w:szCs w:val="24"/>
              </w:rPr>
              <w:t>上课班级</w:t>
            </w:r>
          </w:p>
        </w:tc>
        <w:tc>
          <w:tcPr>
            <w:tcW w:w="2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E9" w:rsidRPr="00FB501D" w:rsidRDefault="007C2AE9" w:rsidP="005412DA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E9" w:rsidRPr="00FB501D" w:rsidRDefault="007C2AE9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FB501D">
              <w:rPr>
                <w:rFonts w:ascii="楷体" w:eastAsia="楷体" w:hAnsi="楷体" w:hint="eastAsia"/>
                <w:sz w:val="24"/>
                <w:szCs w:val="24"/>
              </w:rPr>
              <w:t>班级人数</w:t>
            </w:r>
          </w:p>
        </w:tc>
        <w:tc>
          <w:tcPr>
            <w:tcW w:w="3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E9" w:rsidRPr="00FB501D" w:rsidRDefault="007C2AE9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AE3543" w:rsidTr="007C2AE9">
        <w:trPr>
          <w:trHeight w:val="628"/>
          <w:jc w:val="center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3543" w:rsidRPr="00FB501D" w:rsidRDefault="00AE3543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FB501D">
              <w:rPr>
                <w:rFonts w:ascii="楷体" w:eastAsia="楷体" w:hAnsi="楷体" w:hint="eastAsia"/>
                <w:sz w:val="24"/>
                <w:szCs w:val="24"/>
              </w:rPr>
              <w:t>使用时间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543" w:rsidRPr="00FB501D" w:rsidRDefault="00010B83" w:rsidP="00A1329D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FB501D">
              <w:rPr>
                <w:rFonts w:ascii="楷体" w:eastAsia="楷体" w:hAnsi="楷体" w:hint="eastAsia"/>
                <w:sz w:val="24"/>
                <w:szCs w:val="24"/>
              </w:rPr>
              <w:t>使用日期</w:t>
            </w:r>
          </w:p>
          <w:p w:rsidR="00010B83" w:rsidRPr="00FB501D" w:rsidRDefault="00010B83" w:rsidP="00A1329D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FB501D">
              <w:rPr>
                <w:rFonts w:ascii="楷体" w:eastAsia="楷体" w:hAnsi="楷体" w:hint="eastAsia"/>
                <w:sz w:val="24"/>
                <w:szCs w:val="24"/>
              </w:rPr>
              <w:t>（X月X日）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B83" w:rsidRPr="00FB501D" w:rsidRDefault="004017A4" w:rsidP="00A1329D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FB501D">
              <w:rPr>
                <w:rFonts w:ascii="楷体" w:eastAsia="楷体" w:hAnsi="楷体" w:hint="eastAsia"/>
                <w:sz w:val="24"/>
                <w:szCs w:val="24"/>
              </w:rPr>
              <w:t>节次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543" w:rsidRPr="00FB501D" w:rsidRDefault="00010B83" w:rsidP="00A1329D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FB501D">
              <w:rPr>
                <w:rFonts w:ascii="楷体" w:eastAsia="楷体" w:hAnsi="楷体" w:hint="eastAsia"/>
                <w:sz w:val="24"/>
                <w:szCs w:val="24"/>
              </w:rPr>
              <w:t>人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543" w:rsidRPr="00FB501D" w:rsidRDefault="00010B83" w:rsidP="00A1329D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FB501D">
              <w:rPr>
                <w:rFonts w:ascii="楷体" w:eastAsia="楷体" w:hAnsi="楷体" w:hint="eastAsia"/>
                <w:sz w:val="24"/>
                <w:szCs w:val="24"/>
              </w:rPr>
              <w:t>组数</w:t>
            </w:r>
          </w:p>
        </w:tc>
      </w:tr>
      <w:tr w:rsidR="00AE3543" w:rsidTr="007C2AE9">
        <w:trPr>
          <w:trHeight w:val="369"/>
          <w:jc w:val="center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3543" w:rsidRPr="00FB501D" w:rsidRDefault="00AE3543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543" w:rsidRPr="00FB501D" w:rsidRDefault="00AE3543" w:rsidP="000D5D5E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543" w:rsidRPr="00FB501D" w:rsidRDefault="00AE3543" w:rsidP="000D5D5E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543" w:rsidRPr="00FB501D" w:rsidRDefault="00AE3543" w:rsidP="000D5D5E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543" w:rsidRPr="00FB501D" w:rsidRDefault="00AE3543" w:rsidP="000D5D5E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</w:p>
        </w:tc>
      </w:tr>
      <w:tr w:rsidR="000D5D5E" w:rsidTr="007C2AE9">
        <w:trPr>
          <w:trHeight w:val="369"/>
          <w:jc w:val="center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D5E" w:rsidRPr="00FB501D" w:rsidRDefault="000D5D5E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D5E" w:rsidRPr="00FB501D" w:rsidRDefault="000D5D5E" w:rsidP="000D5D5E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D5E" w:rsidRPr="00FB501D" w:rsidRDefault="000D5D5E" w:rsidP="000D5D5E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D5E" w:rsidRPr="00FB501D" w:rsidRDefault="000D5D5E" w:rsidP="000D5D5E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D5E" w:rsidRPr="00FB501D" w:rsidRDefault="000D5D5E" w:rsidP="000D5D5E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</w:p>
        </w:tc>
      </w:tr>
      <w:tr w:rsidR="000D5D5E" w:rsidTr="007C2AE9">
        <w:trPr>
          <w:trHeight w:val="369"/>
          <w:jc w:val="center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D5E" w:rsidRPr="00FB501D" w:rsidRDefault="000D5D5E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D5E" w:rsidRPr="00FB501D" w:rsidRDefault="000D5D5E" w:rsidP="000D5D5E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D5E" w:rsidRPr="00FB501D" w:rsidRDefault="000D5D5E" w:rsidP="000D5D5E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D5E" w:rsidRPr="00FB501D" w:rsidRDefault="000D5D5E" w:rsidP="000D5D5E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D5E" w:rsidRPr="00FB501D" w:rsidRDefault="000D5D5E" w:rsidP="000D5D5E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</w:p>
        </w:tc>
      </w:tr>
      <w:tr w:rsidR="000D5D5E" w:rsidTr="007C2AE9">
        <w:trPr>
          <w:trHeight w:val="369"/>
          <w:jc w:val="center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D5E" w:rsidRPr="00FB501D" w:rsidRDefault="000D5D5E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D5E" w:rsidRPr="00FB501D" w:rsidRDefault="000D5D5E" w:rsidP="000D5D5E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D5E" w:rsidRPr="00FB501D" w:rsidRDefault="000D5D5E" w:rsidP="000D5D5E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D5E" w:rsidRPr="00FB501D" w:rsidRDefault="000D5D5E" w:rsidP="000D5D5E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D5E" w:rsidRPr="00FB501D" w:rsidRDefault="000D5D5E" w:rsidP="000D5D5E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</w:p>
        </w:tc>
      </w:tr>
      <w:tr w:rsidR="000D5D5E" w:rsidTr="007C2AE9">
        <w:trPr>
          <w:trHeight w:val="369"/>
          <w:jc w:val="center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D5E" w:rsidRPr="00FB501D" w:rsidRDefault="000D5D5E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D5E" w:rsidRPr="00FB501D" w:rsidRDefault="000D5D5E" w:rsidP="000D5D5E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D5E" w:rsidRPr="00FB501D" w:rsidRDefault="000D5D5E" w:rsidP="000D5D5E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D5E" w:rsidRPr="00FB501D" w:rsidRDefault="000D5D5E" w:rsidP="000D5D5E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D5E" w:rsidRPr="00FB501D" w:rsidRDefault="000D5D5E" w:rsidP="000D5D5E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</w:p>
        </w:tc>
      </w:tr>
      <w:tr w:rsidR="000D5D5E" w:rsidTr="007C2AE9">
        <w:trPr>
          <w:trHeight w:val="369"/>
          <w:jc w:val="center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D5E" w:rsidRPr="00FB501D" w:rsidRDefault="000D5D5E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D5E" w:rsidRPr="00FB501D" w:rsidRDefault="000D5D5E" w:rsidP="000D5D5E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D5E" w:rsidRPr="00FB501D" w:rsidRDefault="000D5D5E" w:rsidP="000D5D5E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D5E" w:rsidRPr="00FB501D" w:rsidRDefault="000D5D5E" w:rsidP="000D5D5E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D5E" w:rsidRPr="00FB501D" w:rsidRDefault="000D5D5E" w:rsidP="000D5D5E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</w:p>
        </w:tc>
      </w:tr>
      <w:tr w:rsidR="000D5D5E" w:rsidTr="007C2AE9">
        <w:trPr>
          <w:trHeight w:val="369"/>
          <w:jc w:val="center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D5E" w:rsidRPr="00FB501D" w:rsidRDefault="000D5D5E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D5E" w:rsidRPr="00FB501D" w:rsidRDefault="000D5D5E" w:rsidP="000D5D5E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D5E" w:rsidRPr="00FB501D" w:rsidRDefault="000D5D5E" w:rsidP="000D5D5E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D5E" w:rsidRPr="00FB501D" w:rsidRDefault="000D5D5E" w:rsidP="000D5D5E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D5E" w:rsidRPr="00FB501D" w:rsidRDefault="000D5D5E" w:rsidP="000D5D5E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</w:p>
        </w:tc>
      </w:tr>
      <w:tr w:rsidR="000D5D5E" w:rsidTr="007C2AE9">
        <w:trPr>
          <w:trHeight w:val="369"/>
          <w:jc w:val="center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D5E" w:rsidRPr="00FB501D" w:rsidRDefault="000D5D5E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D5E" w:rsidRPr="00FB501D" w:rsidRDefault="000D5D5E" w:rsidP="000D5D5E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D5E" w:rsidRPr="00FB501D" w:rsidRDefault="000D5D5E" w:rsidP="000D5D5E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D5E" w:rsidRPr="00FB501D" w:rsidRDefault="000D5D5E" w:rsidP="000D5D5E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D5E" w:rsidRPr="00FB501D" w:rsidRDefault="000D5D5E" w:rsidP="000D5D5E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</w:p>
        </w:tc>
      </w:tr>
      <w:tr w:rsidR="0010740F" w:rsidTr="007C2AE9">
        <w:trPr>
          <w:trHeight w:val="2296"/>
          <w:jc w:val="center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0F" w:rsidRPr="00FB501D" w:rsidRDefault="0010740F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FB501D">
              <w:rPr>
                <w:rFonts w:ascii="楷体" w:eastAsia="楷体" w:hAnsi="楷体" w:hint="eastAsia"/>
                <w:sz w:val="24"/>
                <w:szCs w:val="24"/>
              </w:rPr>
              <w:t>申请单位</w:t>
            </w:r>
          </w:p>
          <w:p w:rsidR="0010740F" w:rsidRPr="00FB501D" w:rsidRDefault="0010740F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FB501D">
              <w:rPr>
                <w:rFonts w:ascii="楷体" w:eastAsia="楷体" w:hAnsi="楷体" w:hint="eastAsia"/>
                <w:sz w:val="24"/>
                <w:szCs w:val="24"/>
              </w:rPr>
              <w:t>领导意见</w:t>
            </w:r>
          </w:p>
        </w:tc>
        <w:tc>
          <w:tcPr>
            <w:tcW w:w="78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0F" w:rsidRPr="00FB501D" w:rsidRDefault="0010740F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  <w:p w:rsidR="0010740F" w:rsidRPr="00FB501D" w:rsidRDefault="0010740F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  <w:p w:rsidR="0010740F" w:rsidRPr="00FB501D" w:rsidRDefault="0010740F" w:rsidP="00FB501D">
            <w:pPr>
              <w:ind w:firstLineChars="1784" w:firstLine="4282"/>
              <w:rPr>
                <w:rFonts w:ascii="楷体" w:eastAsia="楷体" w:hAnsi="楷体"/>
                <w:sz w:val="24"/>
                <w:szCs w:val="24"/>
              </w:rPr>
            </w:pPr>
            <w:r w:rsidRPr="00FB501D">
              <w:rPr>
                <w:rFonts w:ascii="楷体" w:eastAsia="楷体" w:hAnsi="楷体" w:hint="eastAsia"/>
                <w:sz w:val="24"/>
                <w:szCs w:val="24"/>
              </w:rPr>
              <w:t>主管领导签字：</w:t>
            </w:r>
          </w:p>
          <w:p w:rsidR="0010740F" w:rsidRPr="00FB501D" w:rsidRDefault="0010740F" w:rsidP="00FB501D">
            <w:pPr>
              <w:ind w:firstLineChars="1784" w:firstLine="4282"/>
              <w:rPr>
                <w:rFonts w:ascii="楷体" w:eastAsia="楷体" w:hAnsi="楷体"/>
                <w:sz w:val="24"/>
                <w:szCs w:val="24"/>
              </w:rPr>
            </w:pPr>
            <w:r w:rsidRPr="00FB501D">
              <w:rPr>
                <w:rFonts w:ascii="楷体" w:eastAsia="楷体" w:hAnsi="楷体" w:hint="eastAsia"/>
                <w:sz w:val="24"/>
                <w:szCs w:val="24"/>
              </w:rPr>
              <w:t>（</w:t>
            </w:r>
            <w:r w:rsidR="00FB501D">
              <w:rPr>
                <w:rFonts w:ascii="楷体" w:eastAsia="楷体" w:hAnsi="楷体" w:hint="eastAsia"/>
                <w:sz w:val="24"/>
                <w:szCs w:val="24"/>
              </w:rPr>
              <w:t>或</w:t>
            </w:r>
            <w:r w:rsidR="00010B83" w:rsidRPr="00FB501D">
              <w:rPr>
                <w:rFonts w:ascii="楷体" w:eastAsia="楷体" w:hAnsi="楷体" w:hint="eastAsia"/>
                <w:sz w:val="24"/>
                <w:szCs w:val="24"/>
              </w:rPr>
              <w:t>单位</w:t>
            </w:r>
            <w:r w:rsidRPr="00FB501D">
              <w:rPr>
                <w:rFonts w:ascii="楷体" w:eastAsia="楷体" w:hAnsi="楷体" w:hint="eastAsia"/>
                <w:sz w:val="24"/>
                <w:szCs w:val="24"/>
              </w:rPr>
              <w:t>公章）</w:t>
            </w:r>
          </w:p>
          <w:p w:rsidR="0010740F" w:rsidRPr="00FB501D" w:rsidRDefault="00010B83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FB501D">
              <w:rPr>
                <w:rFonts w:ascii="楷体" w:eastAsia="楷体" w:hAnsi="楷体" w:hint="eastAsia"/>
                <w:sz w:val="24"/>
                <w:szCs w:val="24"/>
              </w:rPr>
              <w:t xml:space="preserve">                       </w:t>
            </w:r>
            <w:r w:rsidR="0010740F" w:rsidRPr="00FB501D">
              <w:rPr>
                <w:rFonts w:ascii="楷体" w:eastAsia="楷体" w:hAnsi="楷体" w:hint="eastAsia"/>
                <w:sz w:val="24"/>
                <w:szCs w:val="24"/>
              </w:rPr>
              <w:t>年</w:t>
            </w:r>
            <w:r w:rsidR="0010740F" w:rsidRPr="00FB501D">
              <w:rPr>
                <w:rFonts w:ascii="楷体" w:eastAsia="楷体" w:hAnsi="楷体"/>
                <w:sz w:val="24"/>
                <w:szCs w:val="24"/>
              </w:rPr>
              <w:t xml:space="preserve">      </w:t>
            </w:r>
            <w:r w:rsidR="0010740F" w:rsidRPr="00FB501D">
              <w:rPr>
                <w:rFonts w:ascii="楷体" w:eastAsia="楷体" w:hAnsi="楷体" w:hint="eastAsia"/>
                <w:sz w:val="24"/>
                <w:szCs w:val="24"/>
              </w:rPr>
              <w:t>月</w:t>
            </w:r>
            <w:r w:rsidR="0010740F" w:rsidRPr="00FB501D">
              <w:rPr>
                <w:rFonts w:ascii="楷体" w:eastAsia="楷体" w:hAnsi="楷体"/>
                <w:sz w:val="24"/>
                <w:szCs w:val="24"/>
              </w:rPr>
              <w:t xml:space="preserve">      </w:t>
            </w:r>
            <w:r w:rsidR="0010740F" w:rsidRPr="00FB501D">
              <w:rPr>
                <w:rFonts w:ascii="楷体" w:eastAsia="楷体" w:hAnsi="楷体" w:hint="eastAsia"/>
                <w:sz w:val="24"/>
                <w:szCs w:val="24"/>
              </w:rPr>
              <w:t>日</w:t>
            </w:r>
          </w:p>
        </w:tc>
      </w:tr>
      <w:tr w:rsidR="0010740F" w:rsidTr="007C2AE9">
        <w:trPr>
          <w:trHeight w:val="1924"/>
          <w:jc w:val="center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0F" w:rsidRPr="00FB501D" w:rsidRDefault="00093D48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FB501D">
              <w:rPr>
                <w:rFonts w:ascii="楷体" w:eastAsia="楷体" w:hAnsi="楷体" w:hint="eastAsia"/>
                <w:sz w:val="24"/>
                <w:szCs w:val="24"/>
              </w:rPr>
              <w:t>教务处</w:t>
            </w:r>
          </w:p>
          <w:p w:rsidR="0010740F" w:rsidRPr="00FB501D" w:rsidRDefault="0010740F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FB501D">
              <w:rPr>
                <w:rFonts w:ascii="楷体" w:eastAsia="楷体" w:hAnsi="楷体" w:hint="eastAsia"/>
                <w:sz w:val="24"/>
                <w:szCs w:val="24"/>
              </w:rPr>
              <w:t>审批意见</w:t>
            </w:r>
          </w:p>
        </w:tc>
        <w:tc>
          <w:tcPr>
            <w:tcW w:w="78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0F" w:rsidRPr="00FB501D" w:rsidRDefault="0010740F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  <w:p w:rsidR="0010740F" w:rsidRPr="00FB501D" w:rsidRDefault="0010740F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  <w:p w:rsidR="0010740F" w:rsidRPr="00FB501D" w:rsidRDefault="0010740F" w:rsidP="00CA7DAA">
            <w:pPr>
              <w:ind w:firstLineChars="1784" w:firstLine="4282"/>
              <w:rPr>
                <w:rFonts w:ascii="楷体" w:eastAsia="楷体" w:hAnsi="楷体"/>
                <w:sz w:val="24"/>
                <w:szCs w:val="24"/>
              </w:rPr>
            </w:pPr>
            <w:r w:rsidRPr="00FB501D">
              <w:rPr>
                <w:rFonts w:ascii="楷体" w:eastAsia="楷体" w:hAnsi="楷体" w:hint="eastAsia"/>
                <w:sz w:val="24"/>
                <w:szCs w:val="24"/>
              </w:rPr>
              <w:t>领导签字：</w:t>
            </w:r>
          </w:p>
          <w:p w:rsidR="00FB501D" w:rsidRPr="00FB501D" w:rsidRDefault="00FB501D" w:rsidP="00CA7DAA">
            <w:pPr>
              <w:ind w:firstLineChars="1784" w:firstLine="4282"/>
              <w:rPr>
                <w:rFonts w:ascii="楷体" w:eastAsia="楷体" w:hAnsi="楷体"/>
                <w:sz w:val="24"/>
                <w:szCs w:val="24"/>
              </w:rPr>
            </w:pPr>
            <w:r w:rsidRPr="00FB501D">
              <w:rPr>
                <w:rFonts w:ascii="楷体" w:eastAsia="楷体" w:hAnsi="楷体" w:hint="eastAsia"/>
                <w:sz w:val="24"/>
                <w:szCs w:val="24"/>
              </w:rPr>
              <w:t>（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或</w:t>
            </w:r>
            <w:r w:rsidRPr="00FB501D">
              <w:rPr>
                <w:rFonts w:ascii="楷体" w:eastAsia="楷体" w:hAnsi="楷体" w:hint="eastAsia"/>
                <w:sz w:val="24"/>
                <w:szCs w:val="24"/>
              </w:rPr>
              <w:t>单位公章）</w:t>
            </w:r>
          </w:p>
          <w:p w:rsidR="00010B83" w:rsidRPr="00FB501D" w:rsidRDefault="00010B83" w:rsidP="00FB501D">
            <w:pPr>
              <w:ind w:firstLineChars="1850" w:firstLine="4440"/>
              <w:rPr>
                <w:rFonts w:ascii="楷体" w:eastAsia="楷体" w:hAnsi="楷体"/>
                <w:sz w:val="24"/>
                <w:szCs w:val="24"/>
              </w:rPr>
            </w:pPr>
          </w:p>
          <w:p w:rsidR="0010740F" w:rsidRPr="00FB501D" w:rsidRDefault="00010B83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FB501D">
              <w:rPr>
                <w:rFonts w:ascii="楷体" w:eastAsia="楷体" w:hAnsi="楷体" w:hint="eastAsia"/>
                <w:sz w:val="24"/>
                <w:szCs w:val="24"/>
              </w:rPr>
              <w:t xml:space="preserve">                 </w:t>
            </w:r>
            <w:r w:rsidR="0010740F" w:rsidRPr="00FB501D">
              <w:rPr>
                <w:rFonts w:ascii="楷体" w:eastAsia="楷体" w:hAnsi="楷体" w:hint="eastAsia"/>
                <w:sz w:val="24"/>
                <w:szCs w:val="24"/>
              </w:rPr>
              <w:t>年</w:t>
            </w:r>
            <w:r w:rsidR="0010740F" w:rsidRPr="00FB501D">
              <w:rPr>
                <w:rFonts w:ascii="楷体" w:eastAsia="楷体" w:hAnsi="楷体"/>
                <w:sz w:val="24"/>
                <w:szCs w:val="24"/>
              </w:rPr>
              <w:t xml:space="preserve">      </w:t>
            </w:r>
            <w:r w:rsidR="0010740F" w:rsidRPr="00FB501D">
              <w:rPr>
                <w:rFonts w:ascii="楷体" w:eastAsia="楷体" w:hAnsi="楷体" w:hint="eastAsia"/>
                <w:sz w:val="24"/>
                <w:szCs w:val="24"/>
              </w:rPr>
              <w:t>月</w:t>
            </w:r>
            <w:r w:rsidR="0010740F" w:rsidRPr="00FB501D">
              <w:rPr>
                <w:rFonts w:ascii="楷体" w:eastAsia="楷体" w:hAnsi="楷体"/>
                <w:sz w:val="24"/>
                <w:szCs w:val="24"/>
              </w:rPr>
              <w:t xml:space="preserve">      </w:t>
            </w:r>
            <w:r w:rsidR="0010740F" w:rsidRPr="00FB501D">
              <w:rPr>
                <w:rFonts w:ascii="楷体" w:eastAsia="楷体" w:hAnsi="楷体" w:hint="eastAsia"/>
                <w:sz w:val="24"/>
                <w:szCs w:val="24"/>
              </w:rPr>
              <w:t>日</w:t>
            </w:r>
          </w:p>
        </w:tc>
      </w:tr>
      <w:tr w:rsidR="0010740F" w:rsidTr="007C2AE9">
        <w:trPr>
          <w:trHeight w:val="934"/>
          <w:jc w:val="center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0F" w:rsidRPr="00FB501D" w:rsidRDefault="0010740F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FB501D">
              <w:rPr>
                <w:rFonts w:ascii="楷体" w:eastAsia="楷体" w:hAnsi="楷体" w:hint="eastAsia"/>
                <w:sz w:val="24"/>
                <w:szCs w:val="24"/>
              </w:rPr>
              <w:t>安排结果</w:t>
            </w:r>
          </w:p>
        </w:tc>
        <w:tc>
          <w:tcPr>
            <w:tcW w:w="78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0F" w:rsidRPr="00FB501D" w:rsidRDefault="0010740F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</w:p>
          <w:p w:rsidR="0010740F" w:rsidRPr="00FB501D" w:rsidRDefault="0010740F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</w:p>
        </w:tc>
      </w:tr>
    </w:tbl>
    <w:p w:rsidR="00A44E00" w:rsidRPr="00430D94" w:rsidRDefault="00430D94" w:rsidP="00010B83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备</w:t>
      </w:r>
      <w:r w:rsidR="0010740F" w:rsidRPr="00430D94">
        <w:rPr>
          <w:rFonts w:ascii="仿宋" w:eastAsia="仿宋" w:hAnsi="仿宋" w:hint="eastAsia"/>
          <w:sz w:val="24"/>
          <w:szCs w:val="24"/>
        </w:rPr>
        <w:t>注：</w:t>
      </w:r>
    </w:p>
    <w:p w:rsidR="0010740F" w:rsidRPr="00430D94" w:rsidRDefault="00010B83" w:rsidP="00430D94">
      <w:pPr>
        <w:ind w:firstLineChars="200" w:firstLine="480"/>
        <w:rPr>
          <w:rFonts w:ascii="仿宋" w:eastAsia="仿宋" w:hAnsi="仿宋"/>
          <w:sz w:val="24"/>
          <w:szCs w:val="24"/>
        </w:rPr>
      </w:pPr>
      <w:r w:rsidRPr="00430D94">
        <w:rPr>
          <w:rFonts w:ascii="仿宋" w:eastAsia="仿宋" w:hAnsi="仿宋" w:hint="eastAsia"/>
          <w:sz w:val="24"/>
          <w:szCs w:val="24"/>
        </w:rPr>
        <w:t>1</w:t>
      </w:r>
      <w:r w:rsidR="0010740F" w:rsidRPr="00430D94">
        <w:rPr>
          <w:rFonts w:ascii="仿宋" w:eastAsia="仿宋" w:hAnsi="仿宋"/>
          <w:sz w:val="24"/>
          <w:szCs w:val="24"/>
        </w:rPr>
        <w:t xml:space="preserve">. </w:t>
      </w:r>
      <w:r w:rsidR="0010740F" w:rsidRPr="00430D94">
        <w:rPr>
          <w:rFonts w:ascii="仿宋" w:eastAsia="仿宋" w:hAnsi="仿宋" w:hint="eastAsia"/>
          <w:sz w:val="24"/>
          <w:szCs w:val="24"/>
        </w:rPr>
        <w:t>请申请教师认真填写此表中要求的内容，如由于填写不清楚，耽误上课造成的后果，由申请教师自负；</w:t>
      </w:r>
    </w:p>
    <w:p w:rsidR="0010740F" w:rsidRPr="00430D94" w:rsidRDefault="00010B83" w:rsidP="00430D94">
      <w:pPr>
        <w:ind w:firstLineChars="200" w:firstLine="480"/>
        <w:rPr>
          <w:rFonts w:ascii="仿宋" w:eastAsia="仿宋" w:hAnsi="仿宋"/>
          <w:sz w:val="24"/>
          <w:szCs w:val="24"/>
        </w:rPr>
      </w:pPr>
      <w:r w:rsidRPr="00430D94">
        <w:rPr>
          <w:rFonts w:ascii="仿宋" w:eastAsia="仿宋" w:hAnsi="仿宋" w:hint="eastAsia"/>
          <w:sz w:val="24"/>
          <w:szCs w:val="24"/>
        </w:rPr>
        <w:t>2</w:t>
      </w:r>
      <w:r w:rsidR="0010740F" w:rsidRPr="00430D94">
        <w:rPr>
          <w:rFonts w:ascii="仿宋" w:eastAsia="仿宋" w:hAnsi="仿宋"/>
          <w:sz w:val="24"/>
          <w:szCs w:val="24"/>
        </w:rPr>
        <w:t>.</w:t>
      </w:r>
      <w:r w:rsidR="00535BB7">
        <w:rPr>
          <w:rFonts w:ascii="仿宋" w:eastAsia="仿宋" w:hAnsi="仿宋" w:hint="eastAsia"/>
          <w:sz w:val="24"/>
          <w:szCs w:val="24"/>
        </w:rPr>
        <w:t xml:space="preserve"> </w:t>
      </w:r>
      <w:r w:rsidR="0010740F" w:rsidRPr="00430D94">
        <w:rPr>
          <w:rFonts w:ascii="仿宋" w:eastAsia="仿宋" w:hAnsi="仿宋" w:hint="eastAsia"/>
          <w:sz w:val="24"/>
          <w:szCs w:val="24"/>
        </w:rPr>
        <w:t>填写</w:t>
      </w:r>
      <w:r w:rsidR="00535BB7">
        <w:rPr>
          <w:rFonts w:ascii="仿宋" w:eastAsia="仿宋" w:hAnsi="仿宋" w:hint="eastAsia"/>
          <w:sz w:val="24"/>
          <w:szCs w:val="24"/>
        </w:rPr>
        <w:t>后</w:t>
      </w:r>
      <w:r w:rsidR="00535BB7" w:rsidRPr="00430D94">
        <w:rPr>
          <w:rFonts w:ascii="仿宋" w:eastAsia="仿宋" w:hAnsi="仿宋" w:hint="eastAsia"/>
          <w:sz w:val="24"/>
          <w:szCs w:val="24"/>
        </w:rPr>
        <w:t>请将此表提前一周</w:t>
      </w:r>
      <w:r w:rsidR="00535BB7">
        <w:rPr>
          <w:rFonts w:ascii="仿宋" w:eastAsia="仿宋" w:hAnsi="仿宋" w:hint="eastAsia"/>
          <w:sz w:val="24"/>
          <w:szCs w:val="24"/>
        </w:rPr>
        <w:t>交</w:t>
      </w:r>
      <w:r w:rsidR="0010740F" w:rsidRPr="00430D94">
        <w:rPr>
          <w:rFonts w:ascii="仿宋" w:eastAsia="仿宋" w:hAnsi="仿宋" w:hint="eastAsia"/>
          <w:sz w:val="24"/>
          <w:szCs w:val="24"/>
        </w:rPr>
        <w:t>到</w:t>
      </w:r>
      <w:r w:rsidR="00451398" w:rsidRPr="00430D94">
        <w:rPr>
          <w:rFonts w:ascii="仿宋" w:eastAsia="仿宋" w:hAnsi="仿宋" w:hint="eastAsia"/>
          <w:sz w:val="24"/>
          <w:szCs w:val="24"/>
        </w:rPr>
        <w:t>教务处</w:t>
      </w:r>
      <w:r w:rsidR="0010740F" w:rsidRPr="00430D94">
        <w:rPr>
          <w:rFonts w:ascii="仿宋" w:eastAsia="仿宋" w:hAnsi="仿宋" w:hint="eastAsia"/>
          <w:sz w:val="24"/>
          <w:szCs w:val="24"/>
        </w:rPr>
        <w:t>教师教育</w:t>
      </w:r>
      <w:r w:rsidR="00451398" w:rsidRPr="00430D94">
        <w:rPr>
          <w:rFonts w:ascii="仿宋" w:eastAsia="仿宋" w:hAnsi="仿宋" w:hint="eastAsia"/>
          <w:sz w:val="24"/>
          <w:szCs w:val="24"/>
        </w:rPr>
        <w:t>科</w:t>
      </w:r>
      <w:r w:rsidR="00215413">
        <w:rPr>
          <w:rFonts w:ascii="仿宋" w:eastAsia="仿宋" w:hAnsi="仿宋" w:hint="eastAsia"/>
          <w:sz w:val="24"/>
          <w:szCs w:val="24"/>
        </w:rPr>
        <w:t>，电话：7383497，18547139469；</w:t>
      </w:r>
    </w:p>
    <w:p w:rsidR="00CA453E" w:rsidRPr="00430D94" w:rsidRDefault="00010B83" w:rsidP="00430D94">
      <w:pPr>
        <w:ind w:firstLineChars="200" w:firstLine="480"/>
        <w:rPr>
          <w:rFonts w:ascii="仿宋" w:eastAsia="仿宋" w:hAnsi="仿宋"/>
          <w:sz w:val="24"/>
          <w:szCs w:val="24"/>
        </w:rPr>
      </w:pPr>
      <w:r w:rsidRPr="00430D94">
        <w:rPr>
          <w:rFonts w:ascii="仿宋" w:eastAsia="仿宋" w:hAnsi="仿宋" w:hint="eastAsia"/>
          <w:sz w:val="24"/>
          <w:szCs w:val="24"/>
        </w:rPr>
        <w:t>3</w:t>
      </w:r>
      <w:r w:rsidR="0010740F" w:rsidRPr="00430D94">
        <w:rPr>
          <w:rFonts w:ascii="仿宋" w:eastAsia="仿宋" w:hAnsi="仿宋"/>
          <w:sz w:val="24"/>
          <w:szCs w:val="24"/>
        </w:rPr>
        <w:t xml:space="preserve">. </w:t>
      </w:r>
      <w:r w:rsidR="00F1335F">
        <w:rPr>
          <w:rFonts w:ascii="仿宋" w:eastAsia="仿宋" w:hAnsi="仿宋" w:hint="eastAsia"/>
          <w:sz w:val="24"/>
          <w:szCs w:val="24"/>
        </w:rPr>
        <w:t>盛乐校区学院楼一楼南侧</w:t>
      </w:r>
      <w:r w:rsidR="0010740F" w:rsidRPr="00430D94">
        <w:rPr>
          <w:rFonts w:ascii="仿宋" w:eastAsia="仿宋" w:hAnsi="仿宋" w:hint="eastAsia"/>
          <w:sz w:val="24"/>
          <w:szCs w:val="24"/>
        </w:rPr>
        <w:t>共有</w:t>
      </w:r>
      <w:r w:rsidR="00F1335F" w:rsidRPr="00F1335F">
        <w:rPr>
          <w:rFonts w:ascii="仿宋" w:eastAsia="仿宋" w:hAnsi="仿宋" w:hint="eastAsia"/>
          <w:sz w:val="24"/>
          <w:szCs w:val="24"/>
        </w:rPr>
        <w:t>微格教室</w:t>
      </w:r>
      <w:r w:rsidR="00984445" w:rsidRPr="00430D94">
        <w:rPr>
          <w:rFonts w:ascii="仿宋" w:eastAsia="仿宋" w:hAnsi="仿宋" w:hint="eastAsia"/>
          <w:sz w:val="24"/>
          <w:szCs w:val="24"/>
        </w:rPr>
        <w:t>1</w:t>
      </w:r>
      <w:r w:rsidR="0010740F" w:rsidRPr="00430D94">
        <w:rPr>
          <w:rFonts w:ascii="仿宋" w:eastAsia="仿宋" w:hAnsi="仿宋"/>
          <w:sz w:val="24"/>
          <w:szCs w:val="24"/>
        </w:rPr>
        <w:t>7</w:t>
      </w:r>
      <w:r w:rsidR="0010740F" w:rsidRPr="00430D94">
        <w:rPr>
          <w:rFonts w:ascii="仿宋" w:eastAsia="仿宋" w:hAnsi="仿宋" w:hint="eastAsia"/>
          <w:sz w:val="24"/>
          <w:szCs w:val="24"/>
        </w:rPr>
        <w:t>间，每间实验室可容纳学生</w:t>
      </w:r>
      <w:r w:rsidR="0010740F" w:rsidRPr="00430D94">
        <w:rPr>
          <w:rFonts w:ascii="仿宋" w:eastAsia="仿宋" w:hAnsi="仿宋"/>
          <w:sz w:val="24"/>
          <w:szCs w:val="24"/>
        </w:rPr>
        <w:t>8</w:t>
      </w:r>
      <w:r w:rsidR="0010740F" w:rsidRPr="00430D94">
        <w:rPr>
          <w:rFonts w:ascii="仿宋" w:eastAsia="仿宋" w:hAnsi="仿宋" w:hint="eastAsia"/>
          <w:sz w:val="24"/>
          <w:szCs w:val="24"/>
        </w:rPr>
        <w:t>人</w:t>
      </w:r>
      <w:r w:rsidR="00430D94" w:rsidRPr="00430D94">
        <w:rPr>
          <w:rFonts w:ascii="仿宋" w:eastAsia="仿宋" w:hAnsi="仿宋" w:hint="eastAsia"/>
          <w:sz w:val="24"/>
          <w:szCs w:val="24"/>
        </w:rPr>
        <w:t>。</w:t>
      </w:r>
    </w:p>
    <w:sectPr w:rsidR="00CA453E" w:rsidRPr="00430D94" w:rsidSect="00010B83">
      <w:pgSz w:w="11906" w:h="16838"/>
      <w:pgMar w:top="1134" w:right="1797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29FE" w:rsidRDefault="005229FE" w:rsidP="00010B83">
      <w:pPr>
        <w:rPr>
          <w:rFonts w:hint="eastAsia"/>
        </w:rPr>
      </w:pPr>
      <w:r>
        <w:separator/>
      </w:r>
    </w:p>
  </w:endnote>
  <w:endnote w:type="continuationSeparator" w:id="1">
    <w:p w:rsidR="005229FE" w:rsidRDefault="005229FE" w:rsidP="00010B8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ongolian Baiti">
    <w:altName w:val="Comic Sans MS"/>
    <w:charset w:val="00"/>
    <w:family w:val="script"/>
    <w:pitch w:val="variable"/>
    <w:sig w:usb0="00000003" w:usb1="00000000" w:usb2="00020000" w:usb3="00000000" w:csb0="00000001" w:csb1="00000000"/>
  </w:font>
  <w:font w:name="楷体">
    <w:altName w:val="宋体"/>
    <w:charset w:val="86"/>
    <w:family w:val="modern"/>
    <w:pitch w:val="fixed"/>
    <w:sig w:usb0="00000000" w:usb1="38CF7CFA" w:usb2="00000016" w:usb3="00000000" w:csb0="00040001" w:csb1="00000000"/>
  </w:font>
  <w:font w:name="仿宋">
    <w:altName w:val="宋体"/>
    <w:charset w:val="86"/>
    <w:family w:val="modern"/>
    <w:pitch w:val="fixed"/>
    <w:sig w:usb0="00000000" w:usb1="38CF7CFA" w:usb2="00000016" w:usb3="00000000" w:csb0="00040001" w:csb1="00000000"/>
  </w:font>
  <w:font w:name="Cambri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29FE" w:rsidRDefault="005229FE" w:rsidP="00010B83">
      <w:pPr>
        <w:rPr>
          <w:rFonts w:hint="eastAsia"/>
        </w:rPr>
      </w:pPr>
      <w:r>
        <w:separator/>
      </w:r>
    </w:p>
  </w:footnote>
  <w:footnote w:type="continuationSeparator" w:id="1">
    <w:p w:rsidR="005229FE" w:rsidRDefault="005229FE" w:rsidP="00010B83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4718A"/>
    <w:rsid w:val="00010B83"/>
    <w:rsid w:val="00093D48"/>
    <w:rsid w:val="000D5D5E"/>
    <w:rsid w:val="0010740F"/>
    <w:rsid w:val="0021032A"/>
    <w:rsid w:val="00215413"/>
    <w:rsid w:val="002C40C4"/>
    <w:rsid w:val="00371A0D"/>
    <w:rsid w:val="003A6BC5"/>
    <w:rsid w:val="004017A4"/>
    <w:rsid w:val="00430D94"/>
    <w:rsid w:val="00433E58"/>
    <w:rsid w:val="00451398"/>
    <w:rsid w:val="004B1EBC"/>
    <w:rsid w:val="004E50EB"/>
    <w:rsid w:val="005229FE"/>
    <w:rsid w:val="00535BB7"/>
    <w:rsid w:val="005412DA"/>
    <w:rsid w:val="005A5B5B"/>
    <w:rsid w:val="005F3497"/>
    <w:rsid w:val="00736A3D"/>
    <w:rsid w:val="007C2AE9"/>
    <w:rsid w:val="00956169"/>
    <w:rsid w:val="009818C1"/>
    <w:rsid w:val="00984445"/>
    <w:rsid w:val="009A2328"/>
    <w:rsid w:val="00A1329D"/>
    <w:rsid w:val="00A44E00"/>
    <w:rsid w:val="00A63F6C"/>
    <w:rsid w:val="00AE3543"/>
    <w:rsid w:val="00B20C92"/>
    <w:rsid w:val="00B67148"/>
    <w:rsid w:val="00C07FBE"/>
    <w:rsid w:val="00CA453E"/>
    <w:rsid w:val="00CA7DAA"/>
    <w:rsid w:val="00D40B93"/>
    <w:rsid w:val="00D666D9"/>
    <w:rsid w:val="00E4718A"/>
    <w:rsid w:val="00E90AE8"/>
    <w:rsid w:val="00F1335F"/>
    <w:rsid w:val="00F6007F"/>
    <w:rsid w:val="00FA24C9"/>
    <w:rsid w:val="00FB50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40F"/>
    <w:pPr>
      <w:widowControl w:val="0"/>
      <w:jc w:val="both"/>
    </w:pPr>
    <w:rPr>
      <w:rFonts w:ascii="Calibri" w:eastAsia="宋体" w:hAnsi="Calibri" w:cs="Mongolian Bait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0B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0B83"/>
    <w:rPr>
      <w:rFonts w:ascii="Calibri" w:eastAsia="宋体" w:hAnsi="Calibri" w:cs="Mongolian Baiti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0B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0B83"/>
    <w:rPr>
      <w:rFonts w:ascii="Calibri" w:eastAsia="宋体" w:hAnsi="Calibri" w:cs="Mongolian Bait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40F"/>
    <w:pPr>
      <w:widowControl w:val="0"/>
      <w:jc w:val="both"/>
    </w:pPr>
    <w:rPr>
      <w:rFonts w:ascii="Calibri" w:eastAsia="宋体" w:hAnsi="Calibri" w:cs="Mongolian Bait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0B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0B83"/>
    <w:rPr>
      <w:rFonts w:ascii="Calibri" w:eastAsia="宋体" w:hAnsi="Calibri" w:cs="Mongolian Baiti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0B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0B83"/>
    <w:rPr>
      <w:rFonts w:ascii="Calibri" w:eastAsia="宋体" w:hAnsi="Calibri" w:cs="Mongolian Bait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67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7C0BAAE-D43A-45FD-A20B-B94671914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64</Words>
  <Characters>369</Characters>
  <Application>Microsoft Office Word</Application>
  <DocSecurity>0</DocSecurity>
  <Lines>3</Lines>
  <Paragraphs>1</Paragraphs>
  <ScaleCrop>false</ScaleCrop>
  <Company>微软中国</Company>
  <LinksUpToDate>false</LinksUpToDate>
  <CharactersWithSpaces>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xxhjsk</cp:lastModifiedBy>
  <cp:revision>28</cp:revision>
  <dcterms:created xsi:type="dcterms:W3CDTF">2015-05-22T00:00:00Z</dcterms:created>
  <dcterms:modified xsi:type="dcterms:W3CDTF">2019-03-27T00:46:00Z</dcterms:modified>
</cp:coreProperties>
</file>